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Vorname Name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Straße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PLZ + Ort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t xml:space="preserve">E-Mail: </w:t>
      </w:r>
      <w:r>
        <w:rPr>
          <w:rFonts w:cstheme="minorHAnsi"/>
        </w:rPr>
        <w:t>[</w:t>
      </w:r>
      <w:r>
        <w:t>x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t xml:space="preserve">Matrikelnummer: </w:t>
      </w:r>
      <w:r>
        <w:rPr>
          <w:rFonts w:cstheme="minorHAnsi"/>
        </w:rPr>
        <w:t>[x]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  <w:r>
        <w:t xml:space="preserve">Studiendekan/in Prof. Dr. </w:t>
      </w:r>
      <w:r>
        <w:rPr>
          <w:rFonts w:cstheme="minorHAnsi"/>
        </w:rPr>
        <w:t>[</w:t>
      </w:r>
      <w:r>
        <w:t>x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t>Dekanat Philosophische Fakultät</w:t>
      </w:r>
    </w:p>
    <w:p w:rsidR="00D402FD" w:rsidRDefault="00D402FD" w:rsidP="00D402FD">
      <w:pPr>
        <w:pStyle w:val="KeinLeerraum"/>
      </w:pPr>
      <w:r>
        <w:t>Universität Erfurt</w:t>
      </w:r>
    </w:p>
    <w:p w:rsidR="00D402FD" w:rsidRDefault="00D402FD" w:rsidP="00D402FD">
      <w:pPr>
        <w:pStyle w:val="KeinLeerraum"/>
      </w:pPr>
      <w:r>
        <w:t>Postfach 900221</w:t>
      </w:r>
    </w:p>
    <w:p w:rsidR="00D402FD" w:rsidRDefault="00D402FD" w:rsidP="00D402FD">
      <w:pPr>
        <w:pStyle w:val="KeinLeerraum"/>
      </w:pPr>
      <w:r>
        <w:t>99105 Erfurt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  <w:jc w:val="right"/>
      </w:pPr>
      <w:r>
        <w:rPr>
          <w:rFonts w:cstheme="minorHAnsi"/>
        </w:rPr>
        <w:t>[</w:t>
      </w:r>
      <w:r>
        <w:t>Ort, Datum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4417A2" w:rsidRDefault="004417A2" w:rsidP="00D402FD">
      <w:pPr>
        <w:pStyle w:val="KeinLeerraum"/>
        <w:rPr>
          <w:b/>
        </w:rPr>
      </w:pPr>
    </w:p>
    <w:p w:rsidR="00D402FD" w:rsidRPr="00D402FD" w:rsidRDefault="00D402FD" w:rsidP="00D402FD">
      <w:pPr>
        <w:pStyle w:val="KeinLeerraum"/>
        <w:rPr>
          <w:b/>
        </w:rPr>
      </w:pPr>
      <w:r w:rsidRPr="00D402FD">
        <w:rPr>
          <w:b/>
        </w:rPr>
        <w:t xml:space="preserve">Antrag </w:t>
      </w:r>
      <w:r w:rsidR="004417A2">
        <w:rPr>
          <w:b/>
        </w:rPr>
        <w:t>zur Änderung des Themas der Masterarbeit</w:t>
      </w:r>
    </w:p>
    <w:p w:rsidR="00CB741B" w:rsidRDefault="00CB741B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  <w:r>
        <w:t xml:space="preserve">Sehr </w:t>
      </w:r>
      <w:r>
        <w:rPr>
          <w:rFonts w:cstheme="minorHAnsi"/>
        </w:rPr>
        <w:t>[</w:t>
      </w:r>
      <w:r>
        <w:t>geehrte/r Herr/Frau Professor x</w:t>
      </w:r>
      <w:r>
        <w:rPr>
          <w:rFonts w:cstheme="minorHAnsi"/>
        </w:rPr>
        <w:t>]</w:t>
      </w:r>
      <w:r>
        <w:t>,</w:t>
      </w:r>
    </w:p>
    <w:p w:rsidR="00D402FD" w:rsidRDefault="00D402FD" w:rsidP="00D402FD">
      <w:pPr>
        <w:pStyle w:val="KeinLeerraum"/>
      </w:pPr>
    </w:p>
    <w:p w:rsidR="004417A2" w:rsidRDefault="00D402FD" w:rsidP="00D402FD">
      <w:pPr>
        <w:pStyle w:val="KeinLeerraum"/>
        <w:rPr>
          <w:rFonts w:cstheme="minorHAnsi"/>
        </w:rPr>
      </w:pPr>
      <w:r>
        <w:t xml:space="preserve">hiermit </w:t>
      </w:r>
      <w:r w:rsidR="004417A2">
        <w:t xml:space="preserve">beantrage ich die Änderung des ausgegebenen Themas meiner Masterarbeit von </w:t>
      </w:r>
      <w:r w:rsidR="004417A2">
        <w:rPr>
          <w:rFonts w:cstheme="minorHAnsi"/>
        </w:rPr>
        <w:t>[</w:t>
      </w:r>
      <w:r w:rsidR="005D4297">
        <w:t>ausgegebenes</w:t>
      </w:r>
      <w:r w:rsidR="004417A2">
        <w:t xml:space="preserve"> Thema</w:t>
      </w:r>
      <w:r w:rsidR="004417A2">
        <w:rPr>
          <w:rFonts w:cstheme="minorHAnsi"/>
        </w:rPr>
        <w:t>] in [</w:t>
      </w:r>
      <w:r w:rsidR="005D4297">
        <w:rPr>
          <w:i/>
        </w:rPr>
        <w:t>geänderte</w:t>
      </w:r>
      <w:bookmarkStart w:id="0" w:name="_GoBack"/>
      <w:bookmarkEnd w:id="0"/>
      <w:r w:rsidR="004417A2" w:rsidRPr="004417A2">
        <w:rPr>
          <w:i/>
        </w:rPr>
        <w:t>s Thema</w:t>
      </w:r>
      <w:r w:rsidR="004417A2">
        <w:rPr>
          <w:rFonts w:cstheme="minorHAnsi"/>
        </w:rPr>
        <w:t>].</w:t>
      </w:r>
    </w:p>
    <w:p w:rsidR="004417A2" w:rsidRDefault="004417A2" w:rsidP="00D402FD">
      <w:pPr>
        <w:pStyle w:val="KeinLeerraum"/>
        <w:rPr>
          <w:rFonts w:cstheme="minorHAnsi"/>
        </w:rPr>
      </w:pPr>
    </w:p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Begründung</w:t>
      </w:r>
      <w:r>
        <w:rPr>
          <w:rFonts w:cstheme="minorHAnsi"/>
        </w:rPr>
        <w:t>]</w:t>
      </w:r>
    </w:p>
    <w:p w:rsidR="00D402FD" w:rsidRPr="00DB41FC" w:rsidRDefault="00D402FD" w:rsidP="00D402FD">
      <w:pPr>
        <w:pStyle w:val="KeinLeerraum"/>
      </w:pPr>
    </w:p>
    <w:p w:rsidR="00D402FD" w:rsidRPr="00DB41FC" w:rsidRDefault="00D402FD" w:rsidP="00D402FD">
      <w:pPr>
        <w:pStyle w:val="KeinLeerraum"/>
      </w:pPr>
    </w:p>
    <w:p w:rsidR="00D402FD" w:rsidRPr="00DB41FC" w:rsidRDefault="00D402FD" w:rsidP="00D402FD">
      <w:pPr>
        <w:pStyle w:val="KeinLeerraum"/>
      </w:pPr>
    </w:p>
    <w:p w:rsidR="00D402FD" w:rsidRPr="00DB41FC" w:rsidRDefault="00D402FD" w:rsidP="00D402FD">
      <w:pPr>
        <w:pStyle w:val="KeinLeerraum"/>
      </w:pPr>
    </w:p>
    <w:p w:rsidR="00D402FD" w:rsidRPr="00DB41FC" w:rsidRDefault="00D402FD" w:rsidP="00D402FD">
      <w:pPr>
        <w:pStyle w:val="KeinLeerraum"/>
      </w:pPr>
      <w:r w:rsidRPr="00DB41FC">
        <w:t>Mit freundlichen Grüßen</w:t>
      </w:r>
    </w:p>
    <w:p w:rsidR="00D402FD" w:rsidRPr="00DB41FC" w:rsidRDefault="00D402FD" w:rsidP="00D402FD">
      <w:pPr>
        <w:pStyle w:val="KeinLeerraum"/>
      </w:pPr>
    </w:p>
    <w:p w:rsidR="00D402FD" w:rsidRPr="00DB41FC" w:rsidRDefault="00D402FD" w:rsidP="00D402FD">
      <w:pPr>
        <w:pStyle w:val="KeinLeerraum"/>
      </w:pPr>
      <w:r w:rsidRPr="00DB41FC">
        <w:rPr>
          <w:rFonts w:cstheme="minorHAnsi"/>
        </w:rPr>
        <w:t>[</w:t>
      </w:r>
      <w:r w:rsidRPr="00DB41FC">
        <w:t>Unterschrift</w:t>
      </w:r>
      <w:r w:rsidRPr="00DB41FC">
        <w:rPr>
          <w:rFonts w:cstheme="minorHAnsi"/>
        </w:rPr>
        <w:t>]</w:t>
      </w:r>
    </w:p>
    <w:p w:rsidR="00D402FD" w:rsidRPr="00DB41FC" w:rsidRDefault="00D402FD" w:rsidP="00D402FD">
      <w:pPr>
        <w:pStyle w:val="KeinLeerraum"/>
      </w:pPr>
    </w:p>
    <w:p w:rsidR="00D402FD" w:rsidRPr="00DB41FC" w:rsidRDefault="00D402FD" w:rsidP="00D402FD">
      <w:pPr>
        <w:pStyle w:val="KeinLeerraum"/>
      </w:pPr>
      <w:r w:rsidRPr="00DB41FC">
        <w:rPr>
          <w:rFonts w:cstheme="minorHAnsi"/>
        </w:rPr>
        <w:t>[</w:t>
      </w:r>
      <w:r w:rsidRPr="00DB41FC">
        <w:t>Vorname Name</w:t>
      </w:r>
      <w:r w:rsidRPr="00DB41FC">
        <w:rPr>
          <w:rFonts w:cstheme="minorHAnsi"/>
        </w:rPr>
        <w:t>]</w:t>
      </w:r>
    </w:p>
    <w:p w:rsidR="00D402FD" w:rsidRPr="00DB41FC" w:rsidRDefault="00D402FD" w:rsidP="00D402FD">
      <w:pPr>
        <w:pStyle w:val="KeinLeerraum"/>
      </w:pPr>
    </w:p>
    <w:p w:rsidR="00D402FD" w:rsidRPr="00DB41FC" w:rsidRDefault="00D402FD" w:rsidP="00D402FD">
      <w:pPr>
        <w:pStyle w:val="KeinLeerraum"/>
      </w:pPr>
    </w:p>
    <w:p w:rsidR="00D402FD" w:rsidRPr="00DB41FC" w:rsidRDefault="00D402FD" w:rsidP="00D402FD">
      <w:pPr>
        <w:pStyle w:val="KeinLeerraum"/>
      </w:pPr>
    </w:p>
    <w:p w:rsidR="00D402FD" w:rsidRPr="00DB41FC" w:rsidRDefault="00D402FD" w:rsidP="00D402FD">
      <w:pPr>
        <w:pStyle w:val="KeinLeerraum"/>
        <w:pBdr>
          <w:bottom w:val="single" w:sz="12" w:space="1" w:color="auto"/>
        </w:pBdr>
      </w:pPr>
    </w:p>
    <w:p w:rsidR="00D402FD" w:rsidRPr="00DB41FC" w:rsidRDefault="00D402FD" w:rsidP="00D402FD">
      <w:pPr>
        <w:pStyle w:val="KeinLeerraum"/>
        <w:rPr>
          <w:b/>
        </w:rPr>
      </w:pPr>
      <w:r w:rsidRPr="00DB41FC">
        <w:br/>
      </w:r>
      <w:r w:rsidRPr="00DB41FC">
        <w:rPr>
          <w:b/>
        </w:rPr>
        <w:t>Stellungnahme der Erstprüferin bzw. des Erstprüfers</w:t>
      </w:r>
    </w:p>
    <w:p w:rsidR="00D402FD" w:rsidRPr="00DB41FC" w:rsidRDefault="00D402FD" w:rsidP="00D402FD">
      <w:pPr>
        <w:pStyle w:val="KeinLeerraum"/>
      </w:pPr>
    </w:p>
    <w:p w:rsidR="00D402FD" w:rsidRPr="00DB41FC" w:rsidRDefault="00D402FD" w:rsidP="00D402FD">
      <w:pPr>
        <w:pStyle w:val="KeinLeerraum"/>
        <w:rPr>
          <w:rFonts w:cstheme="minorHAnsi"/>
        </w:rPr>
      </w:pPr>
    </w:p>
    <w:p w:rsidR="00D402FD" w:rsidRPr="00DB41FC" w:rsidRDefault="00D402FD" w:rsidP="00D402FD">
      <w:pPr>
        <w:pStyle w:val="KeinLeerraum"/>
        <w:rPr>
          <w:rFonts w:cstheme="minorHAnsi"/>
        </w:rPr>
      </w:pPr>
    </w:p>
    <w:p w:rsidR="00D402FD" w:rsidRPr="00DB41FC" w:rsidRDefault="00D402FD" w:rsidP="00D402FD">
      <w:pPr>
        <w:pStyle w:val="KeinLeerraum"/>
        <w:rPr>
          <w:rFonts w:cstheme="minorHAnsi"/>
        </w:rPr>
      </w:pPr>
    </w:p>
    <w:p w:rsidR="00D402FD" w:rsidRPr="00DB41FC" w:rsidRDefault="00D402FD" w:rsidP="00D402FD">
      <w:pPr>
        <w:pStyle w:val="KeinLeerraum"/>
        <w:rPr>
          <w:rFonts w:cstheme="minorHAnsi"/>
        </w:rPr>
      </w:pPr>
    </w:p>
    <w:p w:rsidR="00D402FD" w:rsidRPr="00DB41FC" w:rsidRDefault="00D402FD" w:rsidP="00D402FD">
      <w:pPr>
        <w:pStyle w:val="KeinLeerraum"/>
        <w:rPr>
          <w:rFonts w:cstheme="minorHAnsi"/>
        </w:rPr>
      </w:pPr>
    </w:p>
    <w:p w:rsidR="00D402FD" w:rsidRPr="00DB41FC" w:rsidRDefault="00D402FD" w:rsidP="00D402FD">
      <w:pPr>
        <w:pStyle w:val="KeinLeerraum"/>
        <w:rPr>
          <w:rFonts w:cstheme="minorHAnsi"/>
        </w:rPr>
      </w:pPr>
    </w:p>
    <w:p w:rsidR="00D402FD" w:rsidRPr="00DB41FC" w:rsidRDefault="00D402FD" w:rsidP="00D402FD">
      <w:pPr>
        <w:pStyle w:val="KeinLeerraum"/>
        <w:rPr>
          <w:rFonts w:cstheme="minorHAnsi"/>
        </w:rPr>
      </w:pPr>
    </w:p>
    <w:p w:rsidR="00D402FD" w:rsidRPr="00DB41FC" w:rsidRDefault="00D402FD" w:rsidP="00D402FD">
      <w:pPr>
        <w:pStyle w:val="KeinLeerraum"/>
        <w:rPr>
          <w:rFonts w:cstheme="minorHAnsi"/>
        </w:rPr>
      </w:pPr>
    </w:p>
    <w:p w:rsidR="00D402FD" w:rsidRPr="00DB41FC" w:rsidRDefault="00D402FD" w:rsidP="00D402FD">
      <w:pPr>
        <w:pStyle w:val="KeinLeerraum"/>
      </w:pPr>
      <w:r w:rsidRPr="00DB41FC">
        <w:rPr>
          <w:rFonts w:cstheme="minorHAnsi"/>
        </w:rPr>
        <w:t>[</w:t>
      </w:r>
      <w:r w:rsidRPr="00DB41FC">
        <w:t>Unterschrift</w:t>
      </w:r>
      <w:r w:rsidRPr="00DB41FC">
        <w:rPr>
          <w:rFonts w:cstheme="minorHAnsi"/>
        </w:rPr>
        <w:t>]</w:t>
      </w:r>
    </w:p>
    <w:p w:rsidR="00D402FD" w:rsidRDefault="00D402FD" w:rsidP="00D402FD">
      <w:pPr>
        <w:pStyle w:val="KeinLeerraum"/>
      </w:pPr>
      <w:r w:rsidRPr="00DB41FC">
        <w:rPr>
          <w:rFonts w:cstheme="minorHAnsi"/>
        </w:rPr>
        <w:t>Pr</w:t>
      </w:r>
      <w:r>
        <w:rPr>
          <w:rFonts w:cstheme="minorHAnsi"/>
        </w:rPr>
        <w:t>of. Dr. [</w:t>
      </w:r>
      <w:r>
        <w:t>Vorname Name</w:t>
      </w:r>
      <w:r>
        <w:rPr>
          <w:rFonts w:cstheme="minorHAnsi"/>
        </w:rPr>
        <w:t>]</w:t>
      </w:r>
    </w:p>
    <w:sectPr w:rsidR="00D402FD" w:rsidSect="00D402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90D"/>
    <w:multiLevelType w:val="hybridMultilevel"/>
    <w:tmpl w:val="E4423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FD"/>
    <w:rsid w:val="004417A2"/>
    <w:rsid w:val="005D4297"/>
    <w:rsid w:val="00CB741B"/>
    <w:rsid w:val="00D402FD"/>
    <w:rsid w:val="00DB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E266"/>
  <w15:chartTrackingRefBased/>
  <w15:docId w15:val="{53E99A1F-1002-4250-812C-1F183391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2FD"/>
    <w:pPr>
      <w:ind w:left="720"/>
      <w:contextualSpacing/>
    </w:pPr>
  </w:style>
  <w:style w:type="paragraph" w:styleId="KeinLeerraum">
    <w:name w:val="No Spacing"/>
    <w:uiPriority w:val="1"/>
    <w:qFormat/>
    <w:rsid w:val="00D40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017B-E97B-4CA3-A43E-789ACB3C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Erfur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Röpke</dc:creator>
  <cp:keywords/>
  <dc:description/>
  <cp:lastModifiedBy>Romy Röpke</cp:lastModifiedBy>
  <cp:revision>4</cp:revision>
  <dcterms:created xsi:type="dcterms:W3CDTF">2019-09-10T08:04:00Z</dcterms:created>
  <dcterms:modified xsi:type="dcterms:W3CDTF">2019-12-09T11:43:00Z</dcterms:modified>
</cp:coreProperties>
</file>